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A57" w:rsidRDefault="0041416C" w:rsidP="00823686">
      <w:pPr>
        <w:jc w:val="left"/>
      </w:pPr>
      <w:r>
        <w:rPr>
          <w:rFonts w:hint="eastAsia"/>
        </w:rPr>
        <w:t xml:space="preserve">様式 </w:t>
      </w:r>
      <w:r w:rsidR="00CF7D2C">
        <w:rPr>
          <w:rFonts w:hint="eastAsia"/>
        </w:rPr>
        <w:t>４</w:t>
      </w:r>
      <w:r w:rsidR="00684A57">
        <w:rPr>
          <w:rFonts w:hint="eastAsia"/>
        </w:rPr>
        <w:t>－１</w:t>
      </w:r>
    </w:p>
    <w:p w:rsidR="00EE70F1" w:rsidRDefault="00384A58" w:rsidP="00EE70F1">
      <w:pPr>
        <w:jc w:val="center"/>
        <w:rPr>
          <w:sz w:val="16"/>
          <w:szCs w:val="16"/>
        </w:rPr>
      </w:pPr>
      <w:r w:rsidRPr="002A75D0">
        <w:rPr>
          <w:rFonts w:hint="eastAsia"/>
          <w:sz w:val="28"/>
          <w:szCs w:val="28"/>
        </w:rPr>
        <w:t>提</w:t>
      </w:r>
      <w:r w:rsidR="007B17B2">
        <w:rPr>
          <w:rFonts w:hint="eastAsia"/>
          <w:sz w:val="28"/>
          <w:szCs w:val="28"/>
        </w:rPr>
        <w:t xml:space="preserve"> </w:t>
      </w:r>
      <w:r w:rsidRPr="002A75D0">
        <w:rPr>
          <w:rFonts w:hint="eastAsia"/>
          <w:sz w:val="28"/>
          <w:szCs w:val="28"/>
        </w:rPr>
        <w:t>案</w:t>
      </w:r>
      <w:r w:rsidR="007B17B2">
        <w:rPr>
          <w:rFonts w:hint="eastAsia"/>
          <w:sz w:val="28"/>
          <w:szCs w:val="28"/>
        </w:rPr>
        <w:t xml:space="preserve"> </w:t>
      </w:r>
      <w:r w:rsidRPr="002A75D0">
        <w:rPr>
          <w:rFonts w:hint="eastAsia"/>
          <w:sz w:val="28"/>
          <w:szCs w:val="28"/>
        </w:rPr>
        <w:t>価</w:t>
      </w:r>
      <w:r w:rsidR="007B17B2">
        <w:rPr>
          <w:rFonts w:hint="eastAsia"/>
          <w:sz w:val="28"/>
          <w:szCs w:val="28"/>
        </w:rPr>
        <w:t xml:space="preserve"> </w:t>
      </w:r>
      <w:r w:rsidRPr="002A75D0">
        <w:rPr>
          <w:rFonts w:hint="eastAsia"/>
          <w:sz w:val="28"/>
          <w:szCs w:val="28"/>
        </w:rPr>
        <w:t>格</w:t>
      </w:r>
      <w:r w:rsidR="007B17B2">
        <w:rPr>
          <w:rFonts w:hint="eastAsia"/>
          <w:sz w:val="28"/>
          <w:szCs w:val="28"/>
        </w:rPr>
        <w:t xml:space="preserve"> </w:t>
      </w:r>
      <w:r w:rsidRPr="002A75D0">
        <w:rPr>
          <w:rFonts w:hint="eastAsia"/>
          <w:sz w:val="28"/>
          <w:szCs w:val="28"/>
        </w:rPr>
        <w:t>内</w:t>
      </w:r>
      <w:r w:rsidR="007B17B2">
        <w:rPr>
          <w:rFonts w:hint="eastAsia"/>
          <w:sz w:val="28"/>
          <w:szCs w:val="28"/>
        </w:rPr>
        <w:t xml:space="preserve"> </w:t>
      </w:r>
      <w:r w:rsidRPr="002A75D0">
        <w:rPr>
          <w:rFonts w:hint="eastAsia"/>
          <w:sz w:val="28"/>
          <w:szCs w:val="28"/>
        </w:rPr>
        <w:t>訳</w:t>
      </w:r>
      <w:r w:rsidR="007B17B2">
        <w:rPr>
          <w:rFonts w:hint="eastAsia"/>
          <w:sz w:val="28"/>
          <w:szCs w:val="28"/>
        </w:rPr>
        <w:t xml:space="preserve"> </w:t>
      </w:r>
      <w:r w:rsidRPr="002A75D0">
        <w:rPr>
          <w:rFonts w:hint="eastAsia"/>
          <w:sz w:val="28"/>
          <w:szCs w:val="28"/>
        </w:rPr>
        <w:t>書</w:t>
      </w:r>
    </w:p>
    <w:p w:rsidR="00584B54" w:rsidRDefault="00584B54" w:rsidP="00584B54">
      <w:pPr>
        <w:spacing w:line="240" w:lineRule="atLeast"/>
        <w:ind w:firstLineChars="2400" w:firstLine="5280"/>
        <w:jc w:val="left"/>
        <w:rPr>
          <w:sz w:val="22"/>
        </w:rPr>
      </w:pPr>
      <w:r>
        <w:rPr>
          <w:rFonts w:hint="eastAsia"/>
          <w:sz w:val="22"/>
        </w:rPr>
        <w:t>会 社 名</w:t>
      </w:r>
    </w:p>
    <w:p w:rsidR="00584B54" w:rsidRDefault="00584B54" w:rsidP="00584B54">
      <w:pPr>
        <w:spacing w:line="240" w:lineRule="atLeast"/>
        <w:ind w:firstLineChars="2400" w:firstLine="5280"/>
        <w:jc w:val="left"/>
        <w:rPr>
          <w:sz w:val="12"/>
          <w:szCs w:val="12"/>
        </w:rPr>
      </w:pPr>
      <w:r>
        <w:rPr>
          <w:rFonts w:hint="eastAsia"/>
          <w:sz w:val="22"/>
        </w:rPr>
        <w:t>所 在 地</w:t>
      </w:r>
    </w:p>
    <w:p w:rsidR="00584B54" w:rsidRDefault="00584B54" w:rsidP="00584B54">
      <w:pPr>
        <w:spacing w:line="240" w:lineRule="atLeast"/>
        <w:ind w:firstLineChars="2400" w:firstLine="5280"/>
        <w:jc w:val="left"/>
        <w:rPr>
          <w:sz w:val="22"/>
        </w:rPr>
      </w:pPr>
      <w:r>
        <w:rPr>
          <w:rFonts w:hint="eastAsia"/>
          <w:sz w:val="22"/>
        </w:rPr>
        <w:t>代表者</w:t>
      </w:r>
      <w:r w:rsidR="008E056F">
        <w:rPr>
          <w:rFonts w:hint="eastAsia"/>
          <w:sz w:val="22"/>
        </w:rPr>
        <w:t>氏</w:t>
      </w:r>
      <w:r>
        <w:rPr>
          <w:rFonts w:hint="eastAsia"/>
          <w:sz w:val="22"/>
        </w:rPr>
        <w:t>名</w:t>
      </w:r>
      <w:r w:rsidR="007C10DD">
        <w:rPr>
          <w:rFonts w:hint="eastAsia"/>
          <w:sz w:val="22"/>
        </w:rPr>
        <w:t xml:space="preserve">　　　　　　　　　　　　印</w:t>
      </w:r>
    </w:p>
    <w:p w:rsidR="007C10DD" w:rsidRDefault="0089613D" w:rsidP="007C10DD">
      <w:pPr>
        <w:spacing w:line="240" w:lineRule="atLeast"/>
        <w:jc w:val="left"/>
        <w:rPr>
          <w:sz w:val="22"/>
        </w:rPr>
      </w:pPr>
      <w:r>
        <w:rPr>
          <w:rFonts w:hint="eastAsia"/>
          <w:sz w:val="22"/>
        </w:rPr>
        <w:t>【令和</w:t>
      </w:r>
      <w:r w:rsidR="007C10DD">
        <w:rPr>
          <w:rFonts w:hint="eastAsia"/>
          <w:sz w:val="22"/>
        </w:rPr>
        <w:t xml:space="preserve">　　年度】　</w:t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1413"/>
        <w:gridCol w:w="3544"/>
        <w:gridCol w:w="1275"/>
        <w:gridCol w:w="709"/>
        <w:gridCol w:w="1418"/>
        <w:gridCol w:w="985"/>
      </w:tblGrid>
      <w:tr w:rsidR="00CF7D2C" w:rsidTr="00EE12CC">
        <w:tc>
          <w:tcPr>
            <w:tcW w:w="1413" w:type="dxa"/>
          </w:tcPr>
          <w:p w:rsidR="00CF7D2C" w:rsidRPr="00A07D3A" w:rsidRDefault="00CF7D2C" w:rsidP="001056C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A07D3A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3544" w:type="dxa"/>
          </w:tcPr>
          <w:p w:rsidR="00CF7D2C" w:rsidRPr="00A07D3A" w:rsidRDefault="00CF7D2C" w:rsidP="00EE12CC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275" w:type="dxa"/>
          </w:tcPr>
          <w:p w:rsidR="00CF7D2C" w:rsidRPr="00A07D3A" w:rsidRDefault="00CF7D2C" w:rsidP="001056C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709" w:type="dxa"/>
          </w:tcPr>
          <w:p w:rsidR="00CF7D2C" w:rsidRDefault="00CF7D2C" w:rsidP="001056C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1418" w:type="dxa"/>
          </w:tcPr>
          <w:p w:rsidR="00CF7D2C" w:rsidRPr="00A07D3A" w:rsidRDefault="00CF7D2C" w:rsidP="001056C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</w:t>
            </w:r>
            <w:r w:rsidRPr="00A07D3A">
              <w:rPr>
                <w:rFonts w:hint="eastAsia"/>
                <w:sz w:val="18"/>
                <w:szCs w:val="18"/>
              </w:rPr>
              <w:t>額（円）</w:t>
            </w:r>
          </w:p>
        </w:tc>
        <w:tc>
          <w:tcPr>
            <w:tcW w:w="985" w:type="dxa"/>
          </w:tcPr>
          <w:p w:rsidR="00CF7D2C" w:rsidRPr="00A07D3A" w:rsidRDefault="00CF7D2C" w:rsidP="001056C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A07D3A">
              <w:rPr>
                <w:rFonts w:hint="eastAsia"/>
                <w:sz w:val="18"/>
                <w:szCs w:val="18"/>
              </w:rPr>
              <w:t>積算根拠</w:t>
            </w:r>
          </w:p>
        </w:tc>
      </w:tr>
      <w:tr w:rsidR="00CF7D2C" w:rsidTr="00EE12CC">
        <w:tc>
          <w:tcPr>
            <w:tcW w:w="1413" w:type="dxa"/>
          </w:tcPr>
          <w:p w:rsidR="00CF7D2C" w:rsidRPr="00EE12CC" w:rsidRDefault="00EE12CC" w:rsidP="00EE12CC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括業務①</w:t>
            </w:r>
          </w:p>
        </w:tc>
        <w:tc>
          <w:tcPr>
            <w:tcW w:w="3544" w:type="dxa"/>
          </w:tcPr>
          <w:p w:rsidR="00EE12CC" w:rsidRDefault="00EE12CC" w:rsidP="00AB1B03">
            <w:pPr>
              <w:spacing w:line="240" w:lineRule="atLeast"/>
              <w:jc w:val="left"/>
              <w:rPr>
                <w:sz w:val="18"/>
                <w:szCs w:val="18"/>
              </w:rPr>
            </w:pPr>
            <w:r w:rsidRPr="00EE12CC">
              <w:rPr>
                <w:rFonts w:hint="eastAsia"/>
                <w:sz w:val="18"/>
                <w:szCs w:val="18"/>
              </w:rPr>
              <w:t>総括責任者業務</w:t>
            </w:r>
          </w:p>
          <w:p w:rsidR="00EE12CC" w:rsidRPr="00EE12CC" w:rsidRDefault="00EE12CC" w:rsidP="00AB1B03">
            <w:pPr>
              <w:spacing w:line="24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F7D2C" w:rsidRPr="00EE12CC" w:rsidRDefault="00CF7D2C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F7D2C" w:rsidRPr="00EE12CC" w:rsidRDefault="00CF7D2C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F7D2C" w:rsidRPr="00EE12CC" w:rsidRDefault="00CF7D2C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CF7D2C" w:rsidRPr="00A07D3A" w:rsidRDefault="00CF7D2C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</w:tr>
      <w:tr w:rsidR="00EE12CC" w:rsidTr="00EE12CC">
        <w:tc>
          <w:tcPr>
            <w:tcW w:w="1413" w:type="dxa"/>
            <w:vMerge w:val="restart"/>
          </w:tcPr>
          <w:p w:rsidR="00EE12CC" w:rsidRPr="00EE12CC" w:rsidRDefault="00EE12CC" w:rsidP="00EE12CC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常業務②</w:t>
            </w:r>
          </w:p>
        </w:tc>
        <w:tc>
          <w:tcPr>
            <w:tcW w:w="3544" w:type="dxa"/>
          </w:tcPr>
          <w:p w:rsidR="00EE12CC" w:rsidRDefault="00EE12CC" w:rsidP="00AB1B03">
            <w:pPr>
              <w:spacing w:line="240" w:lineRule="atLeast"/>
              <w:jc w:val="left"/>
              <w:rPr>
                <w:sz w:val="18"/>
                <w:szCs w:val="18"/>
              </w:rPr>
            </w:pPr>
            <w:r w:rsidRPr="00EE12CC">
              <w:rPr>
                <w:rFonts w:hint="eastAsia"/>
                <w:sz w:val="18"/>
                <w:szCs w:val="18"/>
              </w:rPr>
              <w:t>受付案内業務</w:t>
            </w:r>
          </w:p>
          <w:p w:rsidR="00EE12CC" w:rsidRPr="00EE12CC" w:rsidRDefault="00EE12CC" w:rsidP="00AB1B03">
            <w:pPr>
              <w:spacing w:line="240" w:lineRule="atLeast"/>
              <w:jc w:val="left"/>
              <w:rPr>
                <w:sz w:val="18"/>
                <w:szCs w:val="18"/>
              </w:rPr>
            </w:pPr>
            <w:r w:rsidRPr="00EE12CC">
              <w:rPr>
                <w:rFonts w:hint="eastAsia"/>
                <w:sz w:val="18"/>
                <w:szCs w:val="18"/>
              </w:rPr>
              <w:t>（救急患者含む）</w:t>
            </w:r>
          </w:p>
        </w:tc>
        <w:tc>
          <w:tcPr>
            <w:tcW w:w="1275" w:type="dxa"/>
          </w:tcPr>
          <w:p w:rsidR="00EE12CC" w:rsidRPr="00EE12CC" w:rsidRDefault="00EE12CC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E12CC" w:rsidRPr="00EE12CC" w:rsidRDefault="00EE12CC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E12CC" w:rsidRPr="00EE12CC" w:rsidRDefault="00EE12CC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EE12CC" w:rsidRPr="00A07D3A" w:rsidRDefault="00EE12CC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</w:tr>
      <w:tr w:rsidR="00342ED9" w:rsidTr="00EE12CC">
        <w:tc>
          <w:tcPr>
            <w:tcW w:w="1413" w:type="dxa"/>
            <w:vMerge/>
          </w:tcPr>
          <w:p w:rsidR="00342ED9" w:rsidRPr="00EE12CC" w:rsidRDefault="00342ED9" w:rsidP="00EE12CC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342ED9" w:rsidRPr="00EE12CC" w:rsidRDefault="00342ED9" w:rsidP="00AB1B03">
            <w:pPr>
              <w:spacing w:line="240" w:lineRule="atLeast"/>
              <w:jc w:val="left"/>
              <w:rPr>
                <w:sz w:val="18"/>
                <w:szCs w:val="18"/>
              </w:rPr>
            </w:pPr>
            <w:r w:rsidRPr="00EE12CC">
              <w:rPr>
                <w:rFonts w:hint="eastAsia"/>
                <w:sz w:val="18"/>
                <w:szCs w:val="18"/>
              </w:rPr>
              <w:t>各科受付窓口業務</w:t>
            </w:r>
          </w:p>
          <w:p w:rsidR="00342ED9" w:rsidRPr="00EE12CC" w:rsidRDefault="00342ED9" w:rsidP="00AB1B03">
            <w:pPr>
              <w:spacing w:line="240" w:lineRule="atLeast"/>
              <w:jc w:val="left"/>
              <w:rPr>
                <w:sz w:val="18"/>
                <w:szCs w:val="18"/>
              </w:rPr>
            </w:pPr>
            <w:r w:rsidRPr="00EE12CC">
              <w:rPr>
                <w:rFonts w:hint="eastAsia"/>
                <w:sz w:val="18"/>
                <w:szCs w:val="18"/>
              </w:rPr>
              <w:t>（外来事務クラーク）</w:t>
            </w:r>
          </w:p>
        </w:tc>
        <w:tc>
          <w:tcPr>
            <w:tcW w:w="1275" w:type="dxa"/>
          </w:tcPr>
          <w:p w:rsidR="00342ED9" w:rsidRPr="00EE12CC" w:rsidRDefault="00342ED9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42ED9" w:rsidRPr="00EE12CC" w:rsidRDefault="00342ED9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ED9" w:rsidRPr="00EE12CC" w:rsidRDefault="00342ED9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342ED9" w:rsidRPr="00A07D3A" w:rsidRDefault="00342ED9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</w:tr>
      <w:tr w:rsidR="00342ED9" w:rsidTr="00EE12CC">
        <w:tc>
          <w:tcPr>
            <w:tcW w:w="1413" w:type="dxa"/>
            <w:vMerge/>
          </w:tcPr>
          <w:p w:rsidR="00342ED9" w:rsidRPr="00EE12CC" w:rsidRDefault="00342ED9" w:rsidP="00EE12CC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342ED9" w:rsidRDefault="00342ED9" w:rsidP="00AB1B03">
            <w:pPr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来</w:t>
            </w:r>
            <w:r w:rsidRPr="00EE12CC">
              <w:rPr>
                <w:rFonts w:hint="eastAsia"/>
                <w:sz w:val="18"/>
                <w:szCs w:val="18"/>
              </w:rPr>
              <w:t>入力および会計収納業務</w:t>
            </w:r>
          </w:p>
          <w:p w:rsidR="00342ED9" w:rsidRPr="00EE12CC" w:rsidRDefault="00342ED9" w:rsidP="00AB1B03">
            <w:pPr>
              <w:spacing w:line="240" w:lineRule="atLeast"/>
              <w:jc w:val="left"/>
              <w:rPr>
                <w:sz w:val="18"/>
                <w:szCs w:val="18"/>
              </w:rPr>
            </w:pPr>
            <w:r w:rsidRPr="00EE12CC">
              <w:rPr>
                <w:rFonts w:hint="eastAsia"/>
                <w:sz w:val="18"/>
                <w:szCs w:val="18"/>
              </w:rPr>
              <w:t>（時間外診療分を含む）</w:t>
            </w:r>
          </w:p>
        </w:tc>
        <w:tc>
          <w:tcPr>
            <w:tcW w:w="1275" w:type="dxa"/>
          </w:tcPr>
          <w:p w:rsidR="00342ED9" w:rsidRPr="00EE12CC" w:rsidRDefault="00342ED9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42ED9" w:rsidRPr="00EE12CC" w:rsidRDefault="00342ED9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ED9" w:rsidRPr="00EE12CC" w:rsidRDefault="00342ED9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342ED9" w:rsidRPr="00A07D3A" w:rsidRDefault="00342ED9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</w:tr>
      <w:tr w:rsidR="00342ED9" w:rsidTr="00EE12CC">
        <w:tc>
          <w:tcPr>
            <w:tcW w:w="1413" w:type="dxa"/>
            <w:vMerge/>
          </w:tcPr>
          <w:p w:rsidR="00342ED9" w:rsidRPr="00EE12CC" w:rsidRDefault="00342ED9" w:rsidP="00EE12CC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342ED9" w:rsidRDefault="00342ED9" w:rsidP="00AB1B03">
            <w:pPr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退院入力及び会計収納業務</w:t>
            </w:r>
          </w:p>
          <w:p w:rsidR="00342ED9" w:rsidRPr="00EE12CC" w:rsidRDefault="00342ED9" w:rsidP="00AB1B03">
            <w:pPr>
              <w:spacing w:line="24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42ED9" w:rsidRPr="00EE12CC" w:rsidRDefault="00342ED9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42ED9" w:rsidRPr="00EE12CC" w:rsidRDefault="00342ED9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ED9" w:rsidRPr="00EE12CC" w:rsidRDefault="00342ED9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342ED9" w:rsidRPr="00A07D3A" w:rsidRDefault="00342ED9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</w:tr>
      <w:tr w:rsidR="00342ED9" w:rsidTr="00EE12CC">
        <w:tc>
          <w:tcPr>
            <w:tcW w:w="1413" w:type="dxa"/>
            <w:vMerge/>
          </w:tcPr>
          <w:p w:rsidR="00342ED9" w:rsidRPr="00EE12CC" w:rsidRDefault="00342ED9" w:rsidP="00EE12CC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342ED9" w:rsidRDefault="00342ED9" w:rsidP="00AB1B03">
            <w:pPr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棟事務クラーク</w:t>
            </w:r>
          </w:p>
          <w:p w:rsidR="00342ED9" w:rsidRPr="00EE12CC" w:rsidRDefault="00342ED9" w:rsidP="00AB1B03">
            <w:pPr>
              <w:spacing w:line="24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42ED9" w:rsidRPr="00EE12CC" w:rsidRDefault="00342ED9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42ED9" w:rsidRPr="00EE12CC" w:rsidRDefault="00342ED9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ED9" w:rsidRPr="00EE12CC" w:rsidRDefault="00342ED9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342ED9" w:rsidRPr="00A07D3A" w:rsidRDefault="00342ED9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</w:tr>
      <w:tr w:rsidR="00342ED9" w:rsidTr="00EE12CC">
        <w:tc>
          <w:tcPr>
            <w:tcW w:w="1413" w:type="dxa"/>
            <w:vMerge/>
          </w:tcPr>
          <w:p w:rsidR="00342ED9" w:rsidRPr="00EE12CC" w:rsidRDefault="00342ED9" w:rsidP="00EE12CC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342ED9" w:rsidRDefault="00342ED9" w:rsidP="00AB1B03">
            <w:pPr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休日祝日及び夜間当直業務</w:t>
            </w:r>
          </w:p>
          <w:p w:rsidR="00342ED9" w:rsidRPr="00EE12CC" w:rsidRDefault="00342ED9" w:rsidP="00AB1B03">
            <w:pPr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受付及び会計業務）</w:t>
            </w:r>
          </w:p>
        </w:tc>
        <w:tc>
          <w:tcPr>
            <w:tcW w:w="1275" w:type="dxa"/>
          </w:tcPr>
          <w:p w:rsidR="00342ED9" w:rsidRPr="00EE12CC" w:rsidRDefault="00342ED9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42ED9" w:rsidRPr="00EE12CC" w:rsidRDefault="00342ED9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ED9" w:rsidRPr="00EE12CC" w:rsidRDefault="00342ED9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342ED9" w:rsidRPr="00A07D3A" w:rsidRDefault="00342ED9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</w:tr>
      <w:tr w:rsidR="00342ED9" w:rsidTr="0083779B">
        <w:trPr>
          <w:trHeight w:val="730"/>
        </w:trPr>
        <w:tc>
          <w:tcPr>
            <w:tcW w:w="1413" w:type="dxa"/>
            <w:vMerge/>
          </w:tcPr>
          <w:p w:rsidR="00342ED9" w:rsidRPr="00EE12CC" w:rsidRDefault="00342ED9" w:rsidP="00EE12CC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342ED9" w:rsidRDefault="00342ED9" w:rsidP="00AB1B03">
            <w:pPr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診療報酬請求業務、点検業務、総括業務</w:t>
            </w:r>
          </w:p>
          <w:p w:rsidR="00342ED9" w:rsidRPr="00EE12CC" w:rsidRDefault="00342ED9" w:rsidP="00AB1B03">
            <w:pPr>
              <w:spacing w:line="24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42ED9" w:rsidRPr="00EE12CC" w:rsidRDefault="00342ED9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42ED9" w:rsidRPr="00EE12CC" w:rsidRDefault="00342ED9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ED9" w:rsidRPr="00EE12CC" w:rsidRDefault="00342ED9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342ED9" w:rsidRPr="00A07D3A" w:rsidRDefault="00342ED9" w:rsidP="00AB1B03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</w:tr>
      <w:tr w:rsidR="00342ED9" w:rsidTr="00D22E20">
        <w:trPr>
          <w:trHeight w:val="454"/>
        </w:trPr>
        <w:tc>
          <w:tcPr>
            <w:tcW w:w="1413" w:type="dxa"/>
          </w:tcPr>
          <w:p w:rsidR="00342ED9" w:rsidRPr="001E2604" w:rsidRDefault="00342ED9" w:rsidP="00EE12CC">
            <w:pPr>
              <w:spacing w:line="240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その他経費③</w:t>
            </w:r>
          </w:p>
        </w:tc>
        <w:tc>
          <w:tcPr>
            <w:tcW w:w="6946" w:type="dxa"/>
            <w:gridSpan w:val="4"/>
          </w:tcPr>
          <w:p w:rsidR="00342ED9" w:rsidRPr="001E2604" w:rsidRDefault="00342ED9" w:rsidP="00EE12CC">
            <w:pPr>
              <w:spacing w:line="240" w:lineRule="atLeast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5" w:type="dxa"/>
          </w:tcPr>
          <w:p w:rsidR="00342ED9" w:rsidRPr="00A07D3A" w:rsidRDefault="00342ED9" w:rsidP="007C10DD">
            <w:pPr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  <w:tr w:rsidR="00342ED9" w:rsidTr="00D22E20">
        <w:trPr>
          <w:trHeight w:val="454"/>
        </w:trPr>
        <w:tc>
          <w:tcPr>
            <w:tcW w:w="1413" w:type="dxa"/>
          </w:tcPr>
          <w:p w:rsidR="00342ED9" w:rsidRDefault="00342ED9" w:rsidP="00EE12CC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 ①+②+③</w:t>
            </w:r>
          </w:p>
        </w:tc>
        <w:tc>
          <w:tcPr>
            <w:tcW w:w="6946" w:type="dxa"/>
            <w:gridSpan w:val="4"/>
          </w:tcPr>
          <w:p w:rsidR="00342ED9" w:rsidRDefault="00342ED9" w:rsidP="00EE12CC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342ED9" w:rsidRPr="00A07D3A" w:rsidRDefault="00342ED9" w:rsidP="007C10DD">
            <w:pPr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  <w:tr w:rsidR="00342ED9" w:rsidTr="00D22E20">
        <w:trPr>
          <w:trHeight w:val="454"/>
        </w:trPr>
        <w:tc>
          <w:tcPr>
            <w:tcW w:w="1413" w:type="dxa"/>
          </w:tcPr>
          <w:p w:rsidR="00342ED9" w:rsidRDefault="00342ED9" w:rsidP="00EE12CC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費税相当額</w:t>
            </w:r>
          </w:p>
        </w:tc>
        <w:tc>
          <w:tcPr>
            <w:tcW w:w="6946" w:type="dxa"/>
            <w:gridSpan w:val="4"/>
          </w:tcPr>
          <w:p w:rsidR="00342ED9" w:rsidRDefault="00342ED9" w:rsidP="00EE12CC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342ED9" w:rsidRPr="00A07D3A" w:rsidRDefault="00342ED9" w:rsidP="007C10DD">
            <w:pPr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  <w:tr w:rsidR="00342ED9" w:rsidTr="00D22E20">
        <w:trPr>
          <w:trHeight w:val="454"/>
        </w:trPr>
        <w:tc>
          <w:tcPr>
            <w:tcW w:w="1413" w:type="dxa"/>
          </w:tcPr>
          <w:p w:rsidR="00342ED9" w:rsidRPr="00A07D3A" w:rsidRDefault="00342ED9" w:rsidP="00EE12CC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6946" w:type="dxa"/>
            <w:gridSpan w:val="4"/>
          </w:tcPr>
          <w:p w:rsidR="00342ED9" w:rsidRDefault="00342ED9" w:rsidP="00EE12CC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342ED9" w:rsidRPr="00A07D3A" w:rsidRDefault="00342ED9" w:rsidP="007C10DD">
            <w:pPr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</w:tbl>
    <w:p w:rsidR="006A2D6F" w:rsidRDefault="006A2D6F" w:rsidP="00823686">
      <w:pPr>
        <w:jc w:val="left"/>
      </w:pPr>
    </w:p>
    <w:p w:rsidR="00EB67EF" w:rsidRDefault="007C10DD" w:rsidP="004142EB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各年度別に作成すること。 </w:t>
      </w:r>
      <w:r w:rsidR="00EB67EF">
        <w:rPr>
          <w:rFonts w:hint="eastAsia"/>
        </w:rPr>
        <w:t>(</w:t>
      </w:r>
      <w:r w:rsidR="00CF7D2C">
        <w:rPr>
          <w:rFonts w:hint="eastAsia"/>
        </w:rPr>
        <w:t>令和</w:t>
      </w:r>
      <w:r w:rsidR="00BF4919">
        <w:rPr>
          <w:rFonts w:hint="eastAsia"/>
        </w:rPr>
        <w:t>４年度～</w:t>
      </w:r>
      <w:r w:rsidR="00DE6684">
        <w:rPr>
          <w:rFonts w:hint="eastAsia"/>
        </w:rPr>
        <w:t>7</w:t>
      </w:r>
      <w:bookmarkStart w:id="0" w:name="_GoBack"/>
      <w:bookmarkEnd w:id="0"/>
      <w:r>
        <w:rPr>
          <w:rFonts w:hint="eastAsia"/>
        </w:rPr>
        <w:t>年度</w:t>
      </w:r>
      <w:r w:rsidR="00EB67EF">
        <w:rPr>
          <w:rFonts w:hint="eastAsia"/>
        </w:rPr>
        <w:t>)</w:t>
      </w:r>
    </w:p>
    <w:sectPr w:rsidR="00EB67EF" w:rsidSect="00CF7D2C">
      <w:pgSz w:w="11906" w:h="16838" w:code="9"/>
      <w:pgMar w:top="567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2EB" w:rsidRDefault="004142EB" w:rsidP="004142EB">
      <w:r>
        <w:separator/>
      </w:r>
    </w:p>
  </w:endnote>
  <w:endnote w:type="continuationSeparator" w:id="0">
    <w:p w:rsidR="004142EB" w:rsidRDefault="004142EB" w:rsidP="0041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2EB" w:rsidRDefault="004142EB" w:rsidP="004142EB">
      <w:r>
        <w:separator/>
      </w:r>
    </w:p>
  </w:footnote>
  <w:footnote w:type="continuationSeparator" w:id="0">
    <w:p w:rsidR="004142EB" w:rsidRDefault="004142EB" w:rsidP="00414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01CEB"/>
    <w:multiLevelType w:val="hybridMultilevel"/>
    <w:tmpl w:val="F112C182"/>
    <w:lvl w:ilvl="0" w:tplc="2C1E089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3A217A"/>
    <w:multiLevelType w:val="hybridMultilevel"/>
    <w:tmpl w:val="32C8A87E"/>
    <w:lvl w:ilvl="0" w:tplc="12440DEA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3901B8C"/>
    <w:multiLevelType w:val="hybridMultilevel"/>
    <w:tmpl w:val="DD6AD0DC"/>
    <w:lvl w:ilvl="0" w:tplc="33DA9EF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A4"/>
    <w:rsid w:val="00081006"/>
    <w:rsid w:val="000B0F13"/>
    <w:rsid w:val="000C78CF"/>
    <w:rsid w:val="001056C7"/>
    <w:rsid w:val="001E2604"/>
    <w:rsid w:val="002A75D0"/>
    <w:rsid w:val="00342ED9"/>
    <w:rsid w:val="00343053"/>
    <w:rsid w:val="00384A58"/>
    <w:rsid w:val="0041416C"/>
    <w:rsid w:val="004142EB"/>
    <w:rsid w:val="00494347"/>
    <w:rsid w:val="004D7058"/>
    <w:rsid w:val="00554EA4"/>
    <w:rsid w:val="00584B54"/>
    <w:rsid w:val="0061154D"/>
    <w:rsid w:val="006616D0"/>
    <w:rsid w:val="00684A57"/>
    <w:rsid w:val="006A2D6F"/>
    <w:rsid w:val="006B6262"/>
    <w:rsid w:val="00732FF8"/>
    <w:rsid w:val="007807D8"/>
    <w:rsid w:val="007B17B2"/>
    <w:rsid w:val="007C10DD"/>
    <w:rsid w:val="00823686"/>
    <w:rsid w:val="00857740"/>
    <w:rsid w:val="00891D6F"/>
    <w:rsid w:val="0089613D"/>
    <w:rsid w:val="008E056F"/>
    <w:rsid w:val="00930987"/>
    <w:rsid w:val="00A07D3A"/>
    <w:rsid w:val="00A26416"/>
    <w:rsid w:val="00A32A44"/>
    <w:rsid w:val="00AB1B03"/>
    <w:rsid w:val="00AE7C47"/>
    <w:rsid w:val="00B91F89"/>
    <w:rsid w:val="00BF4919"/>
    <w:rsid w:val="00C84C0E"/>
    <w:rsid w:val="00CF7D2C"/>
    <w:rsid w:val="00D22E20"/>
    <w:rsid w:val="00DE6684"/>
    <w:rsid w:val="00DE79FF"/>
    <w:rsid w:val="00E76A50"/>
    <w:rsid w:val="00EB67EF"/>
    <w:rsid w:val="00EE12CC"/>
    <w:rsid w:val="00EE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0847D2"/>
  <w15:chartTrackingRefBased/>
  <w15:docId w15:val="{CC3E4F7C-2375-475A-8410-931FB3A1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5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7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142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42EB"/>
  </w:style>
  <w:style w:type="paragraph" w:styleId="a7">
    <w:name w:val="footer"/>
    <w:basedOn w:val="a"/>
    <w:link w:val="a8"/>
    <w:uiPriority w:val="99"/>
    <w:unhideWhenUsed/>
    <w:rsid w:val="004142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4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F6A5-2A04-4BD4-9073-60E1190D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川 千尋</dc:creator>
  <cp:keywords/>
  <dc:description/>
  <cp:lastModifiedBy>越石宏幸</cp:lastModifiedBy>
  <cp:revision>38</cp:revision>
  <cp:lastPrinted>2022-01-21T08:53:00Z</cp:lastPrinted>
  <dcterms:created xsi:type="dcterms:W3CDTF">2016-06-16T05:53:00Z</dcterms:created>
  <dcterms:modified xsi:type="dcterms:W3CDTF">2022-01-21T08:53:00Z</dcterms:modified>
</cp:coreProperties>
</file>